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A479" w14:textId="607B0956" w:rsidR="00FA6266" w:rsidRPr="00BB322E" w:rsidRDefault="00FA6266" w:rsidP="00FA6266">
      <w:pPr>
        <w:jc w:val="center"/>
        <w:rPr>
          <w:rFonts w:cs="Times New Roman"/>
          <w:b/>
          <w:color w:val="000000"/>
          <w:shd w:val="clear" w:color="auto" w:fill="FFFFFF"/>
        </w:rPr>
      </w:pPr>
      <w:r w:rsidRPr="00BB322E">
        <w:rPr>
          <w:rFonts w:cs="Times New Roman"/>
          <w:b/>
          <w:color w:val="000000"/>
          <w:shd w:val="clear" w:color="auto" w:fill="FFFFFF"/>
        </w:rPr>
        <w:t>PRIEDANGŲ ŠIAULIŲ MIESTO SAVIVALDYBĖS TERITORIJOJE PARINKIMO </w:t>
      </w:r>
      <w:r w:rsidR="00A72FD9" w:rsidRPr="00BB322E">
        <w:rPr>
          <w:rFonts w:cs="Times New Roman"/>
          <w:b/>
          <w:color w:val="000000"/>
          <w:shd w:val="clear" w:color="auto" w:fill="FFFFFF"/>
        </w:rPr>
        <w:t>KLAUSIMYNAS</w:t>
      </w:r>
    </w:p>
    <w:p w14:paraId="0DB42598" w14:textId="77777777" w:rsidR="00A72FD9" w:rsidRPr="00BB322E" w:rsidRDefault="00A72FD9" w:rsidP="00FA6266">
      <w:pPr>
        <w:jc w:val="center"/>
        <w:rPr>
          <w:rFonts w:cs="Times New Roman"/>
          <w:b/>
          <w:color w:val="000000"/>
          <w:shd w:val="clear" w:color="auto" w:fill="FFFFFF"/>
        </w:rPr>
      </w:pPr>
    </w:p>
    <w:p w14:paraId="784E0C36" w14:textId="5A260B7F" w:rsidR="00A72FD9" w:rsidRPr="00BB322E" w:rsidRDefault="00A72FD9" w:rsidP="00FA6266">
      <w:pPr>
        <w:jc w:val="center"/>
        <w:rPr>
          <w:rFonts w:cs="Times New Roman"/>
          <w:b/>
          <w:color w:val="000000"/>
          <w:shd w:val="clear" w:color="auto" w:fill="FFFFFF"/>
        </w:rPr>
      </w:pPr>
      <w:r w:rsidRPr="00BB322E">
        <w:rPr>
          <w:rFonts w:cs="Times New Roman"/>
          <w:color w:val="000000"/>
        </w:rPr>
        <w:t>_________________________________________________</w:t>
      </w:r>
      <w:r w:rsidRPr="00BB322E">
        <w:rPr>
          <w:rFonts w:cs="Times New Roman"/>
          <w:color w:val="000000"/>
        </w:rPr>
        <w:br/>
        <w:t>(pastato adresas)</w:t>
      </w:r>
      <w:r w:rsidRPr="00BB322E">
        <w:rPr>
          <w:rFonts w:cs="Times New Roman"/>
          <w:color w:val="000000"/>
        </w:rPr>
        <w:br/>
        <w:t>___________________________________________________</w:t>
      </w:r>
      <w:r w:rsidRPr="00BB322E">
        <w:rPr>
          <w:rFonts w:cs="Times New Roman"/>
          <w:color w:val="000000"/>
        </w:rPr>
        <w:br/>
        <w:t>(pastato valdytojas – juridinio asmens pavadinimas )</w:t>
      </w:r>
    </w:p>
    <w:p w14:paraId="22F281F0" w14:textId="77777777" w:rsidR="00FA6266" w:rsidRPr="00BB322E" w:rsidRDefault="00FA6266" w:rsidP="00FA6266">
      <w:pPr>
        <w:jc w:val="center"/>
        <w:rPr>
          <w:rFonts w:cs="Times New Roman"/>
          <w:b/>
        </w:rPr>
      </w:pPr>
    </w:p>
    <w:p w14:paraId="21604BA5" w14:textId="3E9ED471" w:rsidR="00EC052E" w:rsidRPr="00BB322E" w:rsidRDefault="00464954" w:rsidP="00464954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b/>
          <w:bCs/>
          <w:color w:val="000000"/>
          <w:u w:val="single"/>
        </w:rPr>
        <w:t>Pa</w:t>
      </w:r>
      <w:r w:rsidR="00EC6F38">
        <w:rPr>
          <w:rFonts w:cs="Times New Roman"/>
          <w:b/>
          <w:bCs/>
          <w:color w:val="000000"/>
          <w:u w:val="single"/>
        </w:rPr>
        <w:t>state yra</w:t>
      </w:r>
      <w:r w:rsidRPr="00BB322E">
        <w:rPr>
          <w:rFonts w:cs="Times New Roman"/>
          <w:b/>
          <w:bCs/>
          <w:color w:val="000000"/>
          <w:u w:val="single"/>
        </w:rPr>
        <w:t>: (pažymėti langelį)</w:t>
      </w:r>
      <w:r w:rsidRPr="00BB322E">
        <w:rPr>
          <w:rFonts w:cs="Times New Roman"/>
          <w:color w:val="000000"/>
          <w:u w:val="single"/>
        </w:rPr>
        <w:br/>
      </w:r>
      <w:r w:rsidRPr="00BB322E">
        <w:rPr>
          <w:rFonts w:cs="Times New Roman"/>
          <w:color w:val="000000"/>
        </w:rPr>
        <w:t>□ rūsys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pusrūsis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cokolinis aukštas</w:t>
      </w:r>
      <w:r w:rsidR="00BB322E" w:rsidRPr="00BB322E">
        <w:rPr>
          <w:rFonts w:cs="Times New Roman"/>
          <w:color w:val="000000"/>
        </w:rPr>
        <w:t>.</w:t>
      </w:r>
    </w:p>
    <w:p w14:paraId="2AD61F1F" w14:textId="2C69DAA9" w:rsidR="00BB322E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1. patalpų konstrukcijos: betoninės /monolitinės:</w:t>
      </w:r>
      <w:r w:rsidRPr="00BB322E">
        <w:rPr>
          <w:rFonts w:cs="Times New Roman"/>
          <w:color w:val="000000"/>
        </w:rPr>
        <w:br/>
        <w:t>□ 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Ne</w:t>
      </w:r>
      <w:r w:rsidR="00BB322E" w:rsidRPr="00BB322E">
        <w:rPr>
          <w:rFonts w:cs="Times New Roman"/>
          <w:color w:val="000000"/>
        </w:rPr>
        <w:t>.</w:t>
      </w:r>
    </w:p>
    <w:p w14:paraId="30C41273" w14:textId="65CBCFA3" w:rsidR="00BB322E" w:rsidRPr="00BB322E" w:rsidRDefault="00464954" w:rsidP="00BB322E">
      <w:pPr>
        <w:widowControl/>
        <w:suppressAutoHyphens w:val="0"/>
        <w:ind w:left="567"/>
        <w:jc w:val="both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2.</w:t>
      </w:r>
      <w:r w:rsidRPr="00BB322E">
        <w:rPr>
          <w:rFonts w:cs="Times New Roman"/>
          <w:b/>
          <w:bCs/>
          <w:color w:val="000000"/>
        </w:rPr>
        <w:t xml:space="preserve"> </w:t>
      </w:r>
      <w:r w:rsidRPr="00BB322E">
        <w:rPr>
          <w:rFonts w:cs="Times New Roman"/>
          <w:color w:val="000000"/>
        </w:rPr>
        <w:t xml:space="preserve">Ar vidinės pastato patalpos, ribojasi su sprogiomis ar </w:t>
      </w:r>
      <w:proofErr w:type="spellStart"/>
      <w:r w:rsidRPr="00BB322E">
        <w:rPr>
          <w:rFonts w:cs="Times New Roman"/>
          <w:color w:val="000000"/>
        </w:rPr>
        <w:t>gaisringomis</w:t>
      </w:r>
      <w:proofErr w:type="spellEnd"/>
      <w:r w:rsidRPr="00BB322E">
        <w:rPr>
          <w:rFonts w:cs="Times New Roman"/>
          <w:color w:val="000000"/>
        </w:rPr>
        <w:t xml:space="preserve"> gamybinėmis,</w:t>
      </w:r>
      <w:r w:rsidRPr="00BB322E">
        <w:rPr>
          <w:rFonts w:cs="Times New Roman"/>
          <w:color w:val="000000"/>
        </w:rPr>
        <w:br/>
        <w:t>sandėliavimo patalpomis, ar per jas nutiesti magistraliniai dujų, garų, perkaitinto vandens ar suslėgtojo oro tinklai?</w:t>
      </w:r>
    </w:p>
    <w:p w14:paraId="44D8BAE6" w14:textId="12BB2696" w:rsidR="00885419" w:rsidRPr="00BB322E" w:rsidRDefault="00464954" w:rsidP="00885419">
      <w:pPr>
        <w:widowControl/>
        <w:suppressAutoHyphens w:val="0"/>
        <w:ind w:left="567"/>
        <w:rPr>
          <w:rFonts w:cs="Times New Roman"/>
          <w:b/>
          <w:bCs/>
          <w:color w:val="000000"/>
        </w:rPr>
      </w:pPr>
      <w:r w:rsidRPr="00BB322E">
        <w:rPr>
          <w:rFonts w:cs="Times New Roman"/>
          <w:color w:val="000000"/>
        </w:rPr>
        <w:t>□ 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Ne.</w:t>
      </w:r>
      <w:r w:rsidRPr="00BB322E">
        <w:rPr>
          <w:rFonts w:cs="Times New Roman"/>
          <w:color w:val="000000"/>
        </w:rPr>
        <w:br/>
      </w:r>
    </w:p>
    <w:p w14:paraId="24F4AC57" w14:textId="598455B4" w:rsidR="00885419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3. Išėjimų iš patalpos skaičius:</w:t>
      </w:r>
    </w:p>
    <w:p w14:paraId="17FF63CB" w14:textId="511EC323" w:rsidR="00885419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□ Vienas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Du ir daugiau</w:t>
      </w:r>
      <w:r w:rsidR="00BB322E" w:rsidRPr="00BB322E">
        <w:rPr>
          <w:rFonts w:cs="Times New Roman"/>
          <w:color w:val="000000"/>
        </w:rPr>
        <w:t>.</w:t>
      </w:r>
    </w:p>
    <w:p w14:paraId="4F80EBC2" w14:textId="77777777" w:rsidR="00BB322E" w:rsidRDefault="00464954" w:rsidP="00BB322E">
      <w:pPr>
        <w:widowControl/>
        <w:suppressAutoHyphens w:val="0"/>
        <w:ind w:left="567"/>
        <w:jc w:val="both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4. Ar patalpa pagal joje esančių medžiagų kiekį, sprogių ir pavojingų medžiagų savybes,</w:t>
      </w:r>
      <w:r w:rsidRPr="00BB322E">
        <w:rPr>
          <w:rFonts w:cs="Times New Roman"/>
          <w:color w:val="000000"/>
        </w:rPr>
        <w:br/>
        <w:t xml:space="preserve">gamybos technologinių procesų ypatumus priskiriama </w:t>
      </w:r>
      <w:proofErr w:type="spellStart"/>
      <w:r w:rsidRPr="00BB322E">
        <w:rPr>
          <w:rFonts w:cs="Times New Roman"/>
          <w:color w:val="000000"/>
        </w:rPr>
        <w:t>Asg</w:t>
      </w:r>
      <w:proofErr w:type="spellEnd"/>
      <w:r w:rsidRPr="00BB322E">
        <w:rPr>
          <w:rFonts w:cs="Times New Roman"/>
          <w:color w:val="000000"/>
        </w:rPr>
        <w:t xml:space="preserve">, </w:t>
      </w:r>
      <w:proofErr w:type="spellStart"/>
      <w:r w:rsidRPr="00BB322E">
        <w:rPr>
          <w:rFonts w:cs="Times New Roman"/>
          <w:color w:val="000000"/>
        </w:rPr>
        <w:t>Bsg</w:t>
      </w:r>
      <w:proofErr w:type="spellEnd"/>
      <w:r w:rsidRPr="00BB322E">
        <w:rPr>
          <w:rFonts w:cs="Times New Roman"/>
          <w:color w:val="000000"/>
        </w:rPr>
        <w:t xml:space="preserve">, Cg gaisringumo </w:t>
      </w:r>
      <w:r w:rsidR="00885419" w:rsidRPr="00BB322E">
        <w:rPr>
          <w:rFonts w:cs="Times New Roman"/>
          <w:color w:val="000000"/>
        </w:rPr>
        <w:t>k</w:t>
      </w:r>
      <w:r w:rsidRPr="00BB322E">
        <w:rPr>
          <w:rFonts w:cs="Times New Roman"/>
          <w:color w:val="000000"/>
        </w:rPr>
        <w:t>ategorijoms?</w:t>
      </w:r>
    </w:p>
    <w:p w14:paraId="46E23022" w14:textId="1FE149B0" w:rsidR="00BB322E" w:rsidRPr="00BB322E" w:rsidRDefault="00464954" w:rsidP="00BB322E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□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</w:t>
      </w:r>
      <w:r w:rsidR="00BB322E">
        <w:rPr>
          <w:rFonts w:cs="Times New Roman"/>
          <w:color w:val="000000"/>
        </w:rPr>
        <w:t xml:space="preserve"> </w:t>
      </w:r>
      <w:r w:rsidRPr="00BB322E">
        <w:rPr>
          <w:rFonts w:cs="Times New Roman"/>
          <w:color w:val="000000"/>
        </w:rPr>
        <w:t>Ne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</w:r>
    </w:p>
    <w:p w14:paraId="4A2EBA87" w14:textId="1A799F55" w:rsidR="00885419" w:rsidRPr="00BB322E" w:rsidRDefault="00464954" w:rsidP="00BB322E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5. Priedangos plotas – _________ kv. m.</w:t>
      </w:r>
      <w:r w:rsidRPr="00BB322E">
        <w:rPr>
          <w:rFonts w:cs="Times New Roman"/>
          <w:color w:val="000000"/>
        </w:rPr>
        <w:br/>
      </w:r>
    </w:p>
    <w:p w14:paraId="74284BD0" w14:textId="6D1E9B0A" w:rsidR="00885419" w:rsidRPr="00BB322E" w:rsidRDefault="00464954" w:rsidP="00464954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6. Ar yra sanitarinis mazgas?</w:t>
      </w:r>
    </w:p>
    <w:p w14:paraId="686B37DB" w14:textId="16801E2F" w:rsidR="00885419" w:rsidRPr="00BB322E" w:rsidRDefault="00464954" w:rsidP="00464954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□ Taip. (</w:t>
      </w:r>
      <w:r w:rsidR="00260910">
        <w:rPr>
          <w:rFonts w:cs="Times New Roman"/>
          <w:color w:val="000000"/>
        </w:rPr>
        <w:t xml:space="preserve"> </w:t>
      </w:r>
      <w:r w:rsidRPr="00BB322E">
        <w:rPr>
          <w:rFonts w:cs="Times New Roman"/>
          <w:color w:val="000000"/>
        </w:rPr>
        <w:t>____ vnt.)</w:t>
      </w:r>
      <w:r w:rsidRPr="00BB322E">
        <w:rPr>
          <w:rFonts w:cs="Times New Roman"/>
          <w:color w:val="000000"/>
        </w:rPr>
        <w:br/>
        <w:t>□ Ne.</w:t>
      </w:r>
    </w:p>
    <w:p w14:paraId="715FBACC" w14:textId="5A85A98A" w:rsidR="00885419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7. Ar yra neįgaliesiems įrengtas įėjimas į pagrindinį pastatą, priedangos patalpas?</w:t>
      </w:r>
      <w:r w:rsidRPr="00BB322E">
        <w:rPr>
          <w:rFonts w:cs="Times New Roman"/>
          <w:b/>
          <w:bCs/>
          <w:color w:val="000000"/>
        </w:rPr>
        <w:br/>
      </w:r>
      <w:r w:rsidRPr="00BB322E">
        <w:rPr>
          <w:rFonts w:cs="Times New Roman"/>
          <w:color w:val="000000"/>
        </w:rPr>
        <w:t>□ 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Ne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</w:r>
    </w:p>
    <w:p w14:paraId="23AE504F" w14:textId="56896E77" w:rsidR="00FA6266" w:rsidRPr="00BB322E" w:rsidRDefault="00464954" w:rsidP="00BB322E">
      <w:pPr>
        <w:widowControl/>
        <w:suppressAutoHyphens w:val="0"/>
        <w:ind w:left="567"/>
        <w:jc w:val="both"/>
        <w:rPr>
          <w:rFonts w:cs="Times New Roman"/>
        </w:rPr>
      </w:pPr>
      <w:r w:rsidRPr="00BB322E">
        <w:rPr>
          <w:rFonts w:cs="Times New Roman"/>
          <w:color w:val="000000"/>
        </w:rPr>
        <w:t xml:space="preserve">Prašome pagal galimybes padaryti kelias galimos priedangos el. nuotraukas (įėjimo(-ų) į rūsį, </w:t>
      </w:r>
      <w:proofErr w:type="spellStart"/>
      <w:r w:rsidRPr="00BB322E">
        <w:rPr>
          <w:rFonts w:cs="Times New Roman"/>
          <w:color w:val="000000"/>
        </w:rPr>
        <w:t>san</w:t>
      </w:r>
      <w:proofErr w:type="spellEnd"/>
      <w:r w:rsidRPr="00BB322E">
        <w:rPr>
          <w:rFonts w:cs="Times New Roman"/>
          <w:color w:val="000000"/>
        </w:rPr>
        <w:t>. mazgo, patalpų) ar sudaryti sąlygas mums pasidaryti nuotraukas.</w:t>
      </w:r>
    </w:p>
    <w:p w14:paraId="16D56D90" w14:textId="2A5F5DDF" w:rsidR="00A847D7" w:rsidRDefault="00A847D7" w:rsidP="00885419">
      <w:pPr>
        <w:rPr>
          <w:rFonts w:cs="Times New Roman"/>
        </w:rPr>
      </w:pPr>
    </w:p>
    <w:p w14:paraId="682CD8AA" w14:textId="77777777" w:rsidR="00A847D7" w:rsidRDefault="00A847D7" w:rsidP="00885419">
      <w:pPr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2"/>
        <w:gridCol w:w="2456"/>
        <w:gridCol w:w="2294"/>
      </w:tblGrid>
      <w:tr w:rsidR="00257154" w:rsidRPr="00A847D7" w14:paraId="1D5CFB59" w14:textId="77777777" w:rsidTr="00EC6F38">
        <w:trPr>
          <w:trHeight w:val="378"/>
        </w:trPr>
        <w:tc>
          <w:tcPr>
            <w:tcW w:w="9502" w:type="dxa"/>
            <w:gridSpan w:val="3"/>
            <w:tcBorders>
              <w:bottom w:val="single" w:sz="4" w:space="0" w:color="auto"/>
            </w:tcBorders>
            <w:vAlign w:val="center"/>
          </w:tcPr>
          <w:p w14:paraId="52EE5C6F" w14:textId="3FEB87D0" w:rsidR="00257154" w:rsidRPr="00A847D7" w:rsidRDefault="00257154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257154" w:rsidRPr="00A847D7" w14:paraId="25AE1D74" w14:textId="77777777" w:rsidTr="00EC6F38">
        <w:trPr>
          <w:trHeight w:val="170"/>
        </w:trPr>
        <w:tc>
          <w:tcPr>
            <w:tcW w:w="4752" w:type="dxa"/>
            <w:tcBorders>
              <w:top w:val="single" w:sz="4" w:space="0" w:color="auto"/>
            </w:tcBorders>
            <w:vAlign w:val="center"/>
            <w:hideMark/>
          </w:tcPr>
          <w:p w14:paraId="132343D3" w14:textId="4951B8E5" w:rsidR="00A847D7" w:rsidRPr="00A847D7" w:rsidRDefault="00A847D7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A847D7">
              <w:rPr>
                <w:rFonts w:eastAsia="Times New Roman" w:cs="Times New Roman"/>
                <w:color w:val="000000"/>
                <w:lang w:bidi="ar-SA"/>
              </w:rPr>
              <w:t xml:space="preserve">(duomenis pateikusio asmens pareigos) 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  <w:hideMark/>
          </w:tcPr>
          <w:p w14:paraId="4AEDBBDC" w14:textId="73381385" w:rsidR="00A847D7" w:rsidRPr="00A847D7" w:rsidRDefault="00257154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257154">
              <w:rPr>
                <w:rFonts w:eastAsia="Times New Roman" w:cs="Times New Roman"/>
                <w:lang w:bidi="ar-SA"/>
              </w:rPr>
              <w:t>(parašas)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  <w:hideMark/>
          </w:tcPr>
          <w:p w14:paraId="1D4CC855" w14:textId="7C64BE75" w:rsidR="00A847D7" w:rsidRPr="00A847D7" w:rsidRDefault="00257154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257154">
              <w:rPr>
                <w:rFonts w:eastAsia="Times New Roman" w:cs="Times New Roman"/>
                <w:lang w:bidi="ar-SA"/>
              </w:rPr>
              <w:t>(vardas, pavardė)</w:t>
            </w:r>
          </w:p>
        </w:tc>
      </w:tr>
    </w:tbl>
    <w:p w14:paraId="537FDB30" w14:textId="77777777" w:rsidR="00A847D7" w:rsidRPr="00BB322E" w:rsidRDefault="00A847D7" w:rsidP="00885419">
      <w:pPr>
        <w:rPr>
          <w:rFonts w:cs="Times New Roman"/>
        </w:rPr>
      </w:pPr>
    </w:p>
    <w:sectPr w:rsidR="00A847D7" w:rsidRPr="00BB32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41869"/>
    <w:multiLevelType w:val="multilevel"/>
    <w:tmpl w:val="65AAA07C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995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66"/>
    <w:rsid w:val="00032B6F"/>
    <w:rsid w:val="00034F27"/>
    <w:rsid w:val="00071EF3"/>
    <w:rsid w:val="00084F17"/>
    <w:rsid w:val="00084F43"/>
    <w:rsid w:val="00186539"/>
    <w:rsid w:val="001C35C1"/>
    <w:rsid w:val="001C632E"/>
    <w:rsid w:val="001E61F6"/>
    <w:rsid w:val="00245142"/>
    <w:rsid w:val="0025573D"/>
    <w:rsid w:val="00257154"/>
    <w:rsid w:val="00260910"/>
    <w:rsid w:val="002B3702"/>
    <w:rsid w:val="002F6C05"/>
    <w:rsid w:val="00342924"/>
    <w:rsid w:val="00343711"/>
    <w:rsid w:val="00347EEC"/>
    <w:rsid w:val="00357B9A"/>
    <w:rsid w:val="00385367"/>
    <w:rsid w:val="00394103"/>
    <w:rsid w:val="0041356F"/>
    <w:rsid w:val="00464954"/>
    <w:rsid w:val="004832DE"/>
    <w:rsid w:val="00523AC1"/>
    <w:rsid w:val="00577ED4"/>
    <w:rsid w:val="005F5BEA"/>
    <w:rsid w:val="00607F35"/>
    <w:rsid w:val="006120C4"/>
    <w:rsid w:val="00673022"/>
    <w:rsid w:val="00696274"/>
    <w:rsid w:val="006B5F94"/>
    <w:rsid w:val="006F266F"/>
    <w:rsid w:val="006F712D"/>
    <w:rsid w:val="007133D8"/>
    <w:rsid w:val="007B794E"/>
    <w:rsid w:val="00885419"/>
    <w:rsid w:val="008A313F"/>
    <w:rsid w:val="008A3483"/>
    <w:rsid w:val="008A65EB"/>
    <w:rsid w:val="008B25D2"/>
    <w:rsid w:val="00935E92"/>
    <w:rsid w:val="00994FAF"/>
    <w:rsid w:val="009C672D"/>
    <w:rsid w:val="009E6238"/>
    <w:rsid w:val="00A72FD9"/>
    <w:rsid w:val="00A742F6"/>
    <w:rsid w:val="00A847D7"/>
    <w:rsid w:val="00B163E2"/>
    <w:rsid w:val="00B35A2A"/>
    <w:rsid w:val="00B640B6"/>
    <w:rsid w:val="00B84821"/>
    <w:rsid w:val="00BA126B"/>
    <w:rsid w:val="00BB322E"/>
    <w:rsid w:val="00C93E35"/>
    <w:rsid w:val="00CC66C9"/>
    <w:rsid w:val="00D24F3A"/>
    <w:rsid w:val="00DC28D9"/>
    <w:rsid w:val="00DE44B8"/>
    <w:rsid w:val="00E15170"/>
    <w:rsid w:val="00E2043B"/>
    <w:rsid w:val="00E26448"/>
    <w:rsid w:val="00EC052E"/>
    <w:rsid w:val="00EC6F38"/>
    <w:rsid w:val="00EE15F7"/>
    <w:rsid w:val="00EE1E33"/>
    <w:rsid w:val="00EE2B6F"/>
    <w:rsid w:val="00F523EA"/>
    <w:rsid w:val="00F54439"/>
    <w:rsid w:val="00FA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20CC"/>
  <w15:chartTrackingRefBased/>
  <w15:docId w15:val="{F553650F-9A23-4D94-9068-414A87B6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62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0"/>
      <w:sz w:val="24"/>
      <w:szCs w:val="24"/>
      <w:lang w:eastAsia="lt-LT" w:bidi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FA6266"/>
    <w:pPr>
      <w:keepNext/>
      <w:numPr>
        <w:numId w:val="1"/>
      </w:numPr>
      <w:jc w:val="center"/>
      <w:outlineLvl w:val="0"/>
    </w:pPr>
    <w:rPr>
      <w:b/>
      <w:sz w:val="20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24F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A6266"/>
    <w:rPr>
      <w:rFonts w:ascii="Times New Roman" w:eastAsia="Lucida Sans Unicode" w:hAnsi="Times New Roman" w:cs="Tahoma"/>
      <w:b/>
      <w:kern w:val="0"/>
      <w:sz w:val="208"/>
      <w:szCs w:val="24"/>
      <w:lang w:eastAsia="lt-LT" w:bidi="lt-LT"/>
      <w14:ligatures w14:val="none"/>
    </w:rPr>
  </w:style>
  <w:style w:type="paragraph" w:customStyle="1" w:styleId="Default">
    <w:name w:val="Default"/>
    <w:rsid w:val="00FA6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customStyle="1" w:styleId="fontstyle01">
    <w:name w:val="fontstyle01"/>
    <w:basedOn w:val="Numatytasispastraiposriftas"/>
    <w:rsid w:val="00D24F3A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24F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lt-LT" w:bidi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E049-DE4A-425B-8234-27BE92F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iaudanskienė</dc:creator>
  <cp:keywords/>
  <dc:description/>
  <cp:lastModifiedBy>Greta Andrušaitienė</cp:lastModifiedBy>
  <cp:revision>2</cp:revision>
  <dcterms:created xsi:type="dcterms:W3CDTF">2026-01-02T07:59:00Z</dcterms:created>
  <dcterms:modified xsi:type="dcterms:W3CDTF">2026-01-02T07:59:00Z</dcterms:modified>
</cp:coreProperties>
</file>